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271" w:rsidRDefault="00B50271" w:rsidP="00F16768">
      <w:pPr>
        <w:tabs>
          <w:tab w:val="left" w:pos="1605"/>
        </w:tabs>
        <w:ind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1570</wp:posOffset>
            </wp:positionH>
            <wp:positionV relativeFrom="paragraph">
              <wp:posOffset>85090</wp:posOffset>
            </wp:positionV>
            <wp:extent cx="969645" cy="981075"/>
            <wp:effectExtent l="19050" t="0" r="1905" b="0"/>
            <wp:wrapSquare wrapText="bothSides"/>
            <wp:docPr id="1" name="Picture 1" descr="C:\Users\msc\Desktop\APSAC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c\Desktop\APSACS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0271" w:rsidRDefault="00B50271" w:rsidP="00F16768">
      <w:pPr>
        <w:tabs>
          <w:tab w:val="left" w:pos="1605"/>
        </w:tabs>
        <w:ind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0271" w:rsidRDefault="00B50271" w:rsidP="00F16768">
      <w:pPr>
        <w:tabs>
          <w:tab w:val="left" w:pos="1605"/>
        </w:tabs>
        <w:ind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274BA" w:rsidRPr="00FB6181" w:rsidRDefault="00370333" w:rsidP="00B50271">
      <w:pPr>
        <w:tabs>
          <w:tab w:val="left" w:pos="1605"/>
        </w:tabs>
        <w:ind w:firstLine="720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FB6181">
        <w:rPr>
          <w:rFonts w:ascii="Times New Roman" w:hAnsi="Times New Roman" w:cs="Times New Roman"/>
          <w:b/>
          <w:sz w:val="44"/>
          <w:szCs w:val="44"/>
          <w:u w:val="single"/>
        </w:rPr>
        <w:t>Army Public School &amp; College JPJ Cantt</w:t>
      </w:r>
    </w:p>
    <w:p w:rsidR="0091370F" w:rsidRPr="00FB6181" w:rsidRDefault="00BE42C0" w:rsidP="00B50271">
      <w:pPr>
        <w:tabs>
          <w:tab w:val="left" w:pos="1605"/>
        </w:tabs>
        <w:jc w:val="center"/>
        <w:rPr>
          <w:rFonts w:ascii="Times New Roman" w:hAnsi="Times New Roman" w:cs="Times New Roman"/>
          <w:b/>
          <w:sz w:val="44"/>
          <w:szCs w:val="44"/>
          <w:u w:val="thick"/>
        </w:rPr>
      </w:pPr>
      <w:r w:rsidRPr="00FB6181">
        <w:rPr>
          <w:rFonts w:ascii="Times New Roman" w:hAnsi="Times New Roman" w:cs="Times New Roman"/>
          <w:b/>
          <w:sz w:val="44"/>
          <w:szCs w:val="44"/>
          <w:u w:val="thick"/>
        </w:rPr>
        <w:t>House Wise List of XI</w:t>
      </w:r>
      <w:r w:rsidR="00905896">
        <w:rPr>
          <w:rFonts w:ascii="Times New Roman" w:hAnsi="Times New Roman" w:cs="Times New Roman"/>
          <w:b/>
          <w:sz w:val="44"/>
          <w:szCs w:val="44"/>
          <w:u w:val="thick"/>
        </w:rPr>
        <w:t>I</w:t>
      </w:r>
      <w:bookmarkStart w:id="0" w:name="_GoBack"/>
      <w:bookmarkEnd w:id="0"/>
      <w:r w:rsidRPr="00FB6181">
        <w:rPr>
          <w:rFonts w:ascii="Times New Roman" w:hAnsi="Times New Roman" w:cs="Times New Roman"/>
          <w:b/>
          <w:sz w:val="44"/>
          <w:szCs w:val="44"/>
          <w:u w:val="thick"/>
        </w:rPr>
        <w:t>-C</w:t>
      </w:r>
    </w:p>
    <w:tbl>
      <w:tblPr>
        <w:tblStyle w:val="TableGrid"/>
        <w:tblpPr w:leftFromText="180" w:rightFromText="180" w:vertAnchor="text" w:horzAnchor="margin" w:tblpY="117"/>
        <w:tblW w:w="5000" w:type="pct"/>
        <w:tblLook w:val="04A0" w:firstRow="1" w:lastRow="0" w:firstColumn="1" w:lastColumn="0" w:noHBand="0" w:noVBand="1"/>
      </w:tblPr>
      <w:tblGrid>
        <w:gridCol w:w="2319"/>
        <w:gridCol w:w="2450"/>
        <w:gridCol w:w="1898"/>
        <w:gridCol w:w="2909"/>
      </w:tblGrid>
      <w:tr w:rsidR="00A91764" w:rsidTr="00A91764">
        <w:tc>
          <w:tcPr>
            <w:tcW w:w="1211" w:type="pct"/>
          </w:tcPr>
          <w:p w:rsidR="00A91764" w:rsidRPr="00FB6181" w:rsidRDefault="00A91764" w:rsidP="00A91764">
            <w:pPr>
              <w:tabs>
                <w:tab w:val="left" w:pos="160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thick"/>
              </w:rPr>
            </w:pPr>
            <w:r w:rsidRPr="00FB6181">
              <w:rPr>
                <w:rFonts w:ascii="Times New Roman" w:hAnsi="Times New Roman" w:cs="Times New Roman"/>
                <w:b/>
                <w:sz w:val="36"/>
                <w:szCs w:val="36"/>
                <w:u w:val="thick"/>
              </w:rPr>
              <w:t>Unity</w:t>
            </w:r>
          </w:p>
        </w:tc>
        <w:tc>
          <w:tcPr>
            <w:tcW w:w="1279" w:type="pct"/>
          </w:tcPr>
          <w:p w:rsidR="00A91764" w:rsidRPr="00FB6181" w:rsidRDefault="00A91764" w:rsidP="00A91764">
            <w:pPr>
              <w:tabs>
                <w:tab w:val="left" w:pos="160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thick"/>
              </w:rPr>
            </w:pPr>
            <w:r w:rsidRPr="00FB6181">
              <w:rPr>
                <w:rFonts w:ascii="Times New Roman" w:hAnsi="Times New Roman" w:cs="Times New Roman"/>
                <w:b/>
                <w:sz w:val="36"/>
                <w:szCs w:val="36"/>
                <w:u w:val="thick"/>
              </w:rPr>
              <w:t>Faith</w:t>
            </w:r>
          </w:p>
        </w:tc>
        <w:tc>
          <w:tcPr>
            <w:tcW w:w="991" w:type="pct"/>
          </w:tcPr>
          <w:p w:rsidR="00A91764" w:rsidRPr="00FB6181" w:rsidRDefault="00A91764" w:rsidP="00A91764">
            <w:pPr>
              <w:tabs>
                <w:tab w:val="left" w:pos="160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thick"/>
              </w:rPr>
            </w:pPr>
            <w:r w:rsidRPr="00FB6181">
              <w:rPr>
                <w:rFonts w:ascii="Times New Roman" w:hAnsi="Times New Roman" w:cs="Times New Roman"/>
                <w:b/>
                <w:sz w:val="36"/>
                <w:szCs w:val="36"/>
                <w:u w:val="thick"/>
              </w:rPr>
              <w:t>Discipline</w:t>
            </w:r>
          </w:p>
        </w:tc>
        <w:tc>
          <w:tcPr>
            <w:tcW w:w="1519" w:type="pct"/>
          </w:tcPr>
          <w:p w:rsidR="00A91764" w:rsidRPr="00FB6181" w:rsidRDefault="00A91764" w:rsidP="00A91764">
            <w:pPr>
              <w:tabs>
                <w:tab w:val="left" w:pos="160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thick"/>
              </w:rPr>
            </w:pPr>
            <w:r w:rsidRPr="00FB6181">
              <w:rPr>
                <w:rFonts w:ascii="Times New Roman" w:hAnsi="Times New Roman" w:cs="Times New Roman"/>
                <w:b/>
                <w:sz w:val="36"/>
                <w:szCs w:val="36"/>
                <w:u w:val="thick"/>
              </w:rPr>
              <w:t>Tolerance</w:t>
            </w:r>
          </w:p>
        </w:tc>
      </w:tr>
      <w:tr w:rsidR="00D2184B" w:rsidTr="00A91764">
        <w:tc>
          <w:tcPr>
            <w:tcW w:w="1211" w:type="pct"/>
          </w:tcPr>
          <w:p w:rsidR="00D2184B" w:rsidRPr="0008491E" w:rsidRDefault="00D2184B" w:rsidP="00A91764">
            <w:pPr>
              <w:spacing w:line="60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491E">
              <w:rPr>
                <w:rFonts w:asciiTheme="majorBidi" w:hAnsiTheme="majorBidi" w:cstheme="majorBidi"/>
                <w:sz w:val="28"/>
                <w:szCs w:val="28"/>
              </w:rPr>
              <w:t>Hasnat Abdullah</w:t>
            </w:r>
          </w:p>
        </w:tc>
        <w:tc>
          <w:tcPr>
            <w:tcW w:w="1279" w:type="pct"/>
          </w:tcPr>
          <w:p w:rsidR="00D2184B" w:rsidRPr="0008491E" w:rsidRDefault="00D2184B" w:rsidP="00A91764">
            <w:pPr>
              <w:spacing w:line="60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491E">
              <w:rPr>
                <w:rFonts w:asciiTheme="majorBidi" w:hAnsiTheme="majorBidi" w:cstheme="majorBidi"/>
                <w:sz w:val="28"/>
                <w:szCs w:val="28"/>
              </w:rPr>
              <w:t>Zain-ul-Hassan</w:t>
            </w:r>
          </w:p>
        </w:tc>
        <w:tc>
          <w:tcPr>
            <w:tcW w:w="991" w:type="pct"/>
          </w:tcPr>
          <w:p w:rsidR="00D2184B" w:rsidRPr="0008491E" w:rsidRDefault="00C90834" w:rsidP="00A91764">
            <w:pPr>
              <w:spacing w:line="60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ub</w:t>
            </w:r>
            <w:r w:rsidR="00D2184B" w:rsidRPr="0008491E">
              <w:rPr>
                <w:rFonts w:asciiTheme="majorBidi" w:hAnsiTheme="majorBidi" w:cstheme="majorBidi"/>
                <w:sz w:val="28"/>
                <w:szCs w:val="28"/>
              </w:rPr>
              <w:t>an Sajjad</w:t>
            </w:r>
          </w:p>
        </w:tc>
        <w:tc>
          <w:tcPr>
            <w:tcW w:w="1519" w:type="pct"/>
          </w:tcPr>
          <w:p w:rsidR="00D2184B" w:rsidRPr="0008491E" w:rsidRDefault="00D2184B" w:rsidP="00A91764">
            <w:pPr>
              <w:spacing w:line="60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491E">
              <w:rPr>
                <w:rFonts w:asciiTheme="majorBidi" w:hAnsiTheme="majorBidi" w:cstheme="majorBidi"/>
                <w:sz w:val="28"/>
                <w:szCs w:val="28"/>
              </w:rPr>
              <w:t>Abdullah Masud</w:t>
            </w:r>
          </w:p>
        </w:tc>
      </w:tr>
      <w:tr w:rsidR="00D2184B" w:rsidTr="00A91764">
        <w:tc>
          <w:tcPr>
            <w:tcW w:w="1211" w:type="pct"/>
          </w:tcPr>
          <w:p w:rsidR="00D2184B" w:rsidRPr="0008491E" w:rsidRDefault="00D2184B" w:rsidP="00A91764">
            <w:pPr>
              <w:spacing w:line="60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491E">
              <w:rPr>
                <w:rFonts w:asciiTheme="majorBidi" w:hAnsiTheme="majorBidi" w:cstheme="majorBidi"/>
                <w:sz w:val="28"/>
                <w:szCs w:val="28"/>
              </w:rPr>
              <w:t>Tahir Rafique</w:t>
            </w:r>
          </w:p>
        </w:tc>
        <w:tc>
          <w:tcPr>
            <w:tcW w:w="1279" w:type="pct"/>
          </w:tcPr>
          <w:p w:rsidR="00D2184B" w:rsidRPr="0008491E" w:rsidRDefault="00D2184B" w:rsidP="00A91764">
            <w:pPr>
              <w:spacing w:line="60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491E">
              <w:rPr>
                <w:rFonts w:asciiTheme="majorBidi" w:hAnsiTheme="majorBidi" w:cstheme="majorBidi"/>
                <w:sz w:val="28"/>
                <w:szCs w:val="28"/>
              </w:rPr>
              <w:t>Bilal Hassan</w:t>
            </w:r>
          </w:p>
        </w:tc>
        <w:tc>
          <w:tcPr>
            <w:tcW w:w="991" w:type="pct"/>
          </w:tcPr>
          <w:p w:rsidR="00D2184B" w:rsidRPr="0008491E" w:rsidRDefault="00D2184B" w:rsidP="00A91764">
            <w:pPr>
              <w:spacing w:line="60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491E">
              <w:rPr>
                <w:rFonts w:asciiTheme="majorBidi" w:hAnsiTheme="majorBidi" w:cstheme="majorBidi"/>
                <w:sz w:val="28"/>
                <w:szCs w:val="28"/>
              </w:rPr>
              <w:t>Sufyan Ali</w:t>
            </w:r>
          </w:p>
        </w:tc>
        <w:tc>
          <w:tcPr>
            <w:tcW w:w="1519" w:type="pct"/>
          </w:tcPr>
          <w:p w:rsidR="00D2184B" w:rsidRPr="0008491E" w:rsidRDefault="00D2184B" w:rsidP="00A91764">
            <w:pPr>
              <w:spacing w:line="60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491E">
              <w:rPr>
                <w:rFonts w:asciiTheme="majorBidi" w:hAnsiTheme="majorBidi" w:cstheme="majorBidi"/>
                <w:sz w:val="28"/>
                <w:szCs w:val="28"/>
              </w:rPr>
              <w:t>M. Taha</w:t>
            </w:r>
          </w:p>
        </w:tc>
      </w:tr>
      <w:tr w:rsidR="00D2184B" w:rsidTr="00A91764">
        <w:tc>
          <w:tcPr>
            <w:tcW w:w="1211" w:type="pct"/>
          </w:tcPr>
          <w:p w:rsidR="00D2184B" w:rsidRPr="0008491E" w:rsidRDefault="00973A6B" w:rsidP="00A91764">
            <w:pPr>
              <w:spacing w:line="60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a</w:t>
            </w:r>
            <w:r w:rsidR="00D2184B" w:rsidRPr="0008491E">
              <w:rPr>
                <w:rFonts w:asciiTheme="majorBidi" w:hAnsiTheme="majorBidi" w:cstheme="majorBidi"/>
                <w:sz w:val="28"/>
                <w:szCs w:val="28"/>
              </w:rPr>
              <w:t>hzeeb Hassan</w:t>
            </w:r>
          </w:p>
        </w:tc>
        <w:tc>
          <w:tcPr>
            <w:tcW w:w="1279" w:type="pct"/>
          </w:tcPr>
          <w:p w:rsidR="00D2184B" w:rsidRPr="0008491E" w:rsidRDefault="00D2184B" w:rsidP="00A91764">
            <w:pPr>
              <w:spacing w:line="60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491E">
              <w:rPr>
                <w:rFonts w:asciiTheme="majorBidi" w:hAnsiTheme="majorBidi" w:cstheme="majorBidi"/>
                <w:sz w:val="28"/>
                <w:szCs w:val="28"/>
              </w:rPr>
              <w:t>Sufyan Ahmad</w:t>
            </w:r>
          </w:p>
        </w:tc>
        <w:tc>
          <w:tcPr>
            <w:tcW w:w="991" w:type="pct"/>
          </w:tcPr>
          <w:p w:rsidR="00D2184B" w:rsidRPr="0008491E" w:rsidRDefault="00D2184B" w:rsidP="00A91764">
            <w:pPr>
              <w:spacing w:line="60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491E">
              <w:rPr>
                <w:rFonts w:asciiTheme="majorBidi" w:hAnsiTheme="majorBidi" w:cstheme="majorBidi"/>
                <w:sz w:val="28"/>
                <w:szCs w:val="28"/>
              </w:rPr>
              <w:t>M. Kafeel</w:t>
            </w:r>
          </w:p>
        </w:tc>
        <w:tc>
          <w:tcPr>
            <w:tcW w:w="1519" w:type="pct"/>
          </w:tcPr>
          <w:p w:rsidR="00D2184B" w:rsidRPr="0008491E" w:rsidRDefault="00D2184B" w:rsidP="00A91764">
            <w:pPr>
              <w:spacing w:line="60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491E">
              <w:rPr>
                <w:rFonts w:asciiTheme="majorBidi" w:hAnsiTheme="majorBidi" w:cstheme="majorBidi"/>
                <w:sz w:val="28"/>
                <w:szCs w:val="28"/>
              </w:rPr>
              <w:t>Sheraz Ali</w:t>
            </w:r>
          </w:p>
        </w:tc>
      </w:tr>
      <w:tr w:rsidR="008C4DAA" w:rsidTr="00A91764">
        <w:tc>
          <w:tcPr>
            <w:tcW w:w="1211" w:type="pct"/>
          </w:tcPr>
          <w:p w:rsidR="008C4DAA" w:rsidRPr="0008491E" w:rsidRDefault="008C4DAA" w:rsidP="00A91764">
            <w:pPr>
              <w:spacing w:line="60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heraz Alam</w:t>
            </w:r>
          </w:p>
        </w:tc>
        <w:tc>
          <w:tcPr>
            <w:tcW w:w="1279" w:type="pct"/>
          </w:tcPr>
          <w:p w:rsidR="008C4DAA" w:rsidRPr="0008491E" w:rsidRDefault="008C4DAA" w:rsidP="00A91764">
            <w:pPr>
              <w:spacing w:line="60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491E">
              <w:rPr>
                <w:rFonts w:asciiTheme="majorBidi" w:hAnsiTheme="majorBidi" w:cstheme="majorBidi"/>
                <w:sz w:val="28"/>
                <w:szCs w:val="28"/>
              </w:rPr>
              <w:t>Tatheer</w:t>
            </w:r>
          </w:p>
        </w:tc>
        <w:tc>
          <w:tcPr>
            <w:tcW w:w="991" w:type="pct"/>
          </w:tcPr>
          <w:p w:rsidR="008C4DAA" w:rsidRPr="0008491E" w:rsidRDefault="008C4DAA" w:rsidP="00A91764">
            <w:pPr>
              <w:spacing w:line="60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491E">
              <w:rPr>
                <w:rFonts w:asciiTheme="majorBidi" w:hAnsiTheme="majorBidi" w:cstheme="majorBidi"/>
                <w:sz w:val="28"/>
                <w:szCs w:val="28"/>
              </w:rPr>
              <w:t>M. Ashar</w:t>
            </w:r>
          </w:p>
        </w:tc>
        <w:tc>
          <w:tcPr>
            <w:tcW w:w="1519" w:type="pct"/>
          </w:tcPr>
          <w:p w:rsidR="008C4DAA" w:rsidRPr="0008491E" w:rsidRDefault="008C4DAA" w:rsidP="00A91764">
            <w:pPr>
              <w:spacing w:line="60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491E">
              <w:rPr>
                <w:rFonts w:asciiTheme="majorBidi" w:hAnsiTheme="majorBidi" w:cstheme="majorBidi"/>
                <w:sz w:val="28"/>
                <w:szCs w:val="28"/>
              </w:rPr>
              <w:t>M. Ali Tahir</w:t>
            </w:r>
          </w:p>
        </w:tc>
      </w:tr>
      <w:tr w:rsidR="008C4DAA" w:rsidTr="00A91764">
        <w:tc>
          <w:tcPr>
            <w:tcW w:w="1211" w:type="pct"/>
          </w:tcPr>
          <w:p w:rsidR="008C4DAA" w:rsidRPr="0008491E" w:rsidRDefault="008C4DAA" w:rsidP="00A91764">
            <w:pPr>
              <w:spacing w:line="60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ouqeer Bilal</w:t>
            </w:r>
          </w:p>
        </w:tc>
        <w:tc>
          <w:tcPr>
            <w:tcW w:w="1279" w:type="pct"/>
          </w:tcPr>
          <w:p w:rsidR="008C4DAA" w:rsidRPr="0008491E" w:rsidRDefault="008C4DAA" w:rsidP="00A91764">
            <w:pPr>
              <w:spacing w:line="60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491E">
              <w:rPr>
                <w:rFonts w:asciiTheme="majorBidi" w:hAnsiTheme="majorBidi" w:cstheme="majorBidi"/>
                <w:sz w:val="28"/>
                <w:szCs w:val="28"/>
              </w:rPr>
              <w:t>M. Dilshad Sarfraz</w:t>
            </w:r>
          </w:p>
        </w:tc>
        <w:tc>
          <w:tcPr>
            <w:tcW w:w="991" w:type="pct"/>
          </w:tcPr>
          <w:p w:rsidR="008C4DAA" w:rsidRPr="0008491E" w:rsidRDefault="008C4DAA" w:rsidP="00A91764">
            <w:pPr>
              <w:spacing w:line="60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519" w:type="pct"/>
          </w:tcPr>
          <w:p w:rsidR="008C4DAA" w:rsidRPr="0008491E" w:rsidRDefault="008C4DAA" w:rsidP="00A91764">
            <w:pPr>
              <w:spacing w:line="60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491E">
              <w:rPr>
                <w:rFonts w:asciiTheme="majorBidi" w:hAnsiTheme="majorBidi" w:cstheme="majorBidi"/>
                <w:sz w:val="28"/>
                <w:szCs w:val="28"/>
              </w:rPr>
              <w:t>Abdul Rehman Arshad</w:t>
            </w:r>
          </w:p>
        </w:tc>
      </w:tr>
      <w:tr w:rsidR="008C4DAA" w:rsidTr="00A91764">
        <w:tc>
          <w:tcPr>
            <w:tcW w:w="1211" w:type="pct"/>
          </w:tcPr>
          <w:p w:rsidR="008C4DAA" w:rsidRPr="0008491E" w:rsidRDefault="007F5853" w:rsidP="00A91764">
            <w:pPr>
              <w:spacing w:line="60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279" w:type="pct"/>
          </w:tcPr>
          <w:p w:rsidR="008C4DAA" w:rsidRPr="0008491E" w:rsidRDefault="008C4DAA" w:rsidP="00A91764">
            <w:pPr>
              <w:spacing w:line="60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8491E">
              <w:rPr>
                <w:rFonts w:asciiTheme="majorBidi" w:hAnsiTheme="majorBidi" w:cstheme="majorBidi"/>
                <w:sz w:val="28"/>
                <w:szCs w:val="28"/>
              </w:rPr>
              <w:t>Roshan Jaffar</w:t>
            </w:r>
          </w:p>
        </w:tc>
        <w:tc>
          <w:tcPr>
            <w:tcW w:w="991" w:type="pct"/>
          </w:tcPr>
          <w:p w:rsidR="008C4DAA" w:rsidRPr="0008491E" w:rsidRDefault="007F5853" w:rsidP="00A91764">
            <w:pPr>
              <w:spacing w:line="60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519" w:type="pct"/>
          </w:tcPr>
          <w:p w:rsidR="008C4DAA" w:rsidRPr="0008491E" w:rsidRDefault="008C4DAA" w:rsidP="00A91764">
            <w:pPr>
              <w:spacing w:line="60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</w:tbl>
    <w:p w:rsidR="00B50271" w:rsidRDefault="0091370F" w:rsidP="00652456">
      <w:pPr>
        <w:spacing w:after="0" w:line="240" w:lineRule="auto"/>
      </w:pPr>
      <w:r>
        <w:t xml:space="preserve">    </w:t>
      </w:r>
    </w:p>
    <w:p w:rsidR="0091370F" w:rsidRDefault="0091370F" w:rsidP="00652456">
      <w:pPr>
        <w:spacing w:after="0" w:line="240" w:lineRule="auto"/>
      </w:pPr>
    </w:p>
    <w:sectPr w:rsidR="0091370F" w:rsidSect="00E759E9">
      <w:pgSz w:w="12240" w:h="15840"/>
      <w:pgMar w:top="90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334" w:rsidRDefault="00204334" w:rsidP="00854512">
      <w:pPr>
        <w:spacing w:after="0" w:line="240" w:lineRule="auto"/>
      </w:pPr>
      <w:r>
        <w:separator/>
      </w:r>
    </w:p>
  </w:endnote>
  <w:endnote w:type="continuationSeparator" w:id="0">
    <w:p w:rsidR="00204334" w:rsidRDefault="00204334" w:rsidP="00854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334" w:rsidRDefault="00204334" w:rsidP="00854512">
      <w:pPr>
        <w:spacing w:after="0" w:line="240" w:lineRule="auto"/>
      </w:pPr>
      <w:r>
        <w:separator/>
      </w:r>
    </w:p>
  </w:footnote>
  <w:footnote w:type="continuationSeparator" w:id="0">
    <w:p w:rsidR="00204334" w:rsidRDefault="00204334" w:rsidP="008545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7C36"/>
    <w:rsid w:val="0008491E"/>
    <w:rsid w:val="0009046B"/>
    <w:rsid w:val="000E1C4E"/>
    <w:rsid w:val="00122804"/>
    <w:rsid w:val="00126BA9"/>
    <w:rsid w:val="001815D9"/>
    <w:rsid w:val="001A0275"/>
    <w:rsid w:val="00204334"/>
    <w:rsid w:val="00277F3F"/>
    <w:rsid w:val="002F7BD5"/>
    <w:rsid w:val="00370333"/>
    <w:rsid w:val="003E2DD6"/>
    <w:rsid w:val="003F527D"/>
    <w:rsid w:val="004B3E76"/>
    <w:rsid w:val="0055582C"/>
    <w:rsid w:val="0056064B"/>
    <w:rsid w:val="005748E1"/>
    <w:rsid w:val="005B4A7B"/>
    <w:rsid w:val="005F3634"/>
    <w:rsid w:val="00612F40"/>
    <w:rsid w:val="00652456"/>
    <w:rsid w:val="00665BC9"/>
    <w:rsid w:val="006A3052"/>
    <w:rsid w:val="006D7E7D"/>
    <w:rsid w:val="007F5853"/>
    <w:rsid w:val="008274BA"/>
    <w:rsid w:val="00852F30"/>
    <w:rsid w:val="00854512"/>
    <w:rsid w:val="008C4DAA"/>
    <w:rsid w:val="008E1E54"/>
    <w:rsid w:val="00905896"/>
    <w:rsid w:val="0091370F"/>
    <w:rsid w:val="00973A6B"/>
    <w:rsid w:val="009A7352"/>
    <w:rsid w:val="00A91764"/>
    <w:rsid w:val="00AA67F1"/>
    <w:rsid w:val="00B50271"/>
    <w:rsid w:val="00B51A9E"/>
    <w:rsid w:val="00BE42C0"/>
    <w:rsid w:val="00C37542"/>
    <w:rsid w:val="00C8220A"/>
    <w:rsid w:val="00C90834"/>
    <w:rsid w:val="00CB34E3"/>
    <w:rsid w:val="00CB6C6D"/>
    <w:rsid w:val="00CF4078"/>
    <w:rsid w:val="00D01E10"/>
    <w:rsid w:val="00D2184B"/>
    <w:rsid w:val="00D64516"/>
    <w:rsid w:val="00D776E1"/>
    <w:rsid w:val="00D97E75"/>
    <w:rsid w:val="00E467BB"/>
    <w:rsid w:val="00E758BC"/>
    <w:rsid w:val="00E759E9"/>
    <w:rsid w:val="00EA6EF7"/>
    <w:rsid w:val="00EE7C36"/>
    <w:rsid w:val="00F16768"/>
    <w:rsid w:val="00F44B34"/>
    <w:rsid w:val="00F93E66"/>
    <w:rsid w:val="00FB10CB"/>
    <w:rsid w:val="00FB6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AC4F7"/>
  <w15:docId w15:val="{7E162257-C3DF-4431-B28C-6EC9C0712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7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7C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54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512"/>
  </w:style>
  <w:style w:type="paragraph" w:styleId="Footer">
    <w:name w:val="footer"/>
    <w:basedOn w:val="Normal"/>
    <w:link w:val="FooterChar"/>
    <w:uiPriority w:val="99"/>
    <w:unhideWhenUsed/>
    <w:rsid w:val="00854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E61FF-2307-468D-B7BC-4DBE7A3B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</dc:creator>
  <cp:lastModifiedBy>collegesectionapsacs@gmail.com</cp:lastModifiedBy>
  <cp:revision>9</cp:revision>
  <cp:lastPrinted>2022-02-24T08:27:00Z</cp:lastPrinted>
  <dcterms:created xsi:type="dcterms:W3CDTF">2022-02-24T08:28:00Z</dcterms:created>
  <dcterms:modified xsi:type="dcterms:W3CDTF">2022-09-19T04:05:00Z</dcterms:modified>
</cp:coreProperties>
</file>